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8" w:type="dxa"/>
        <w:tblLook w:val="04A0" w:firstRow="1" w:lastRow="0" w:firstColumn="1" w:lastColumn="0" w:noHBand="0" w:noVBand="1"/>
      </w:tblPr>
      <w:tblGrid>
        <w:gridCol w:w="13299"/>
        <w:gridCol w:w="1105"/>
        <w:gridCol w:w="2248"/>
      </w:tblGrid>
      <w:tr w:rsidR="008D7501" w:rsidRPr="008D7501" w:rsidTr="008D7501">
        <w:trPr>
          <w:trHeight w:val="499"/>
        </w:trPr>
        <w:tc>
          <w:tcPr>
            <w:tcW w:w="1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5E" w:rsidRPr="008D7501" w:rsidRDefault="008D7501" w:rsidP="00036761">
            <w:pPr>
              <w:widowControl/>
              <w:spacing w:line="480" w:lineRule="auto"/>
              <w:jc w:val="center"/>
              <w:rPr>
                <w:rFonts w:ascii="宋体" w:eastAsia="宋体" w:hAnsi="宋体" w:cs="Arial" w:hint="eastAsia"/>
                <w:kern w:val="0"/>
                <w:sz w:val="32"/>
                <w:szCs w:val="32"/>
              </w:rPr>
            </w:pPr>
            <w:r w:rsidRPr="008D7501">
              <w:rPr>
                <w:rFonts w:ascii="宋体" w:eastAsia="宋体" w:hAnsi="宋体" w:cs="Arial"/>
                <w:kern w:val="0"/>
                <w:sz w:val="32"/>
                <w:szCs w:val="32"/>
              </w:rPr>
              <w:t xml:space="preserve">          </w:t>
            </w:r>
            <w:r w:rsidRPr="008D7501">
              <w:rPr>
                <w:rFonts w:ascii="宋体" w:eastAsia="宋体" w:hAnsi="宋体" w:cs="Arial" w:hint="eastAsia"/>
                <w:kern w:val="0"/>
                <w:sz w:val="32"/>
                <w:szCs w:val="32"/>
              </w:rPr>
              <w:t>201</w:t>
            </w:r>
            <w:r w:rsidR="00036761">
              <w:rPr>
                <w:rFonts w:ascii="宋体" w:eastAsia="宋体" w:hAnsi="宋体" w:cs="Arial"/>
                <w:kern w:val="0"/>
                <w:sz w:val="32"/>
                <w:szCs w:val="32"/>
              </w:rPr>
              <w:t>9</w:t>
            </w:r>
            <w:r w:rsidRPr="008D7501">
              <w:rPr>
                <w:rFonts w:ascii="宋体" w:eastAsia="宋体" w:hAnsi="宋体" w:cs="Arial" w:hint="eastAsia"/>
                <w:kern w:val="0"/>
                <w:sz w:val="32"/>
                <w:szCs w:val="32"/>
              </w:rPr>
              <w:t>-20</w:t>
            </w:r>
            <w:r w:rsidR="00036761">
              <w:rPr>
                <w:rFonts w:ascii="宋体" w:eastAsia="宋体" w:hAnsi="宋体" w:cs="Arial"/>
                <w:kern w:val="0"/>
                <w:sz w:val="32"/>
                <w:szCs w:val="32"/>
              </w:rPr>
              <w:t>20</w:t>
            </w:r>
            <w:r w:rsidRPr="008D7501">
              <w:rPr>
                <w:rFonts w:ascii="宋体" w:eastAsia="宋体" w:hAnsi="宋体" w:cs="Arial" w:hint="eastAsia"/>
                <w:kern w:val="0"/>
                <w:sz w:val="32"/>
                <w:szCs w:val="32"/>
              </w:rPr>
              <w:t xml:space="preserve"> 第</w:t>
            </w:r>
            <w:r w:rsidR="00036761">
              <w:rPr>
                <w:rFonts w:ascii="宋体" w:eastAsia="宋体" w:hAnsi="宋体" w:cs="Arial" w:hint="eastAsia"/>
                <w:kern w:val="0"/>
                <w:sz w:val="32"/>
                <w:szCs w:val="32"/>
              </w:rPr>
              <w:t>一</w:t>
            </w:r>
            <w:r w:rsidRPr="008D7501">
              <w:rPr>
                <w:rFonts w:ascii="宋体" w:eastAsia="宋体" w:hAnsi="宋体" w:cs="Arial" w:hint="eastAsia"/>
                <w:kern w:val="0"/>
                <w:sz w:val="32"/>
                <w:szCs w:val="32"/>
              </w:rPr>
              <w:t>学期 电工实习教学课表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501" w:rsidRPr="008D7501" w:rsidRDefault="008D7501" w:rsidP="000178AE">
            <w:pPr>
              <w:widowControl/>
              <w:jc w:val="center"/>
              <w:rPr>
                <w:rFonts w:ascii="宋体" w:eastAsia="宋体" w:hAnsi="宋体" w:cs="Arial"/>
                <w:kern w:val="0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501" w:rsidRPr="008D7501" w:rsidRDefault="008D7501" w:rsidP="000178A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8D7501" w:rsidRPr="008D7501" w:rsidTr="008D7501">
        <w:trPr>
          <w:trHeight w:val="600"/>
        </w:trPr>
        <w:tc>
          <w:tcPr>
            <w:tcW w:w="1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E5E" w:rsidRPr="008D7501" w:rsidRDefault="008D7501" w:rsidP="00747E5E">
            <w:pPr>
              <w:widowControl/>
              <w:spacing w:beforeLines="50" w:before="156" w:afterLines="50" w:after="156" w:line="480" w:lineRule="auto"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8D750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部门： 工程训练中心             </w:t>
            </w:r>
            <w:proofErr w:type="gramStart"/>
            <w:r w:rsidRPr="008D750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电工电子实</w:t>
            </w:r>
            <w:proofErr w:type="gramEnd"/>
            <w:r w:rsidRPr="008D7501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训部  （禹州基地）            内容：电工实习</w:t>
            </w:r>
          </w:p>
          <w:tbl>
            <w:tblPr>
              <w:tblW w:w="13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1561"/>
              <w:gridCol w:w="1559"/>
              <w:gridCol w:w="1701"/>
              <w:gridCol w:w="709"/>
              <w:gridCol w:w="2268"/>
              <w:gridCol w:w="851"/>
              <w:gridCol w:w="1559"/>
              <w:gridCol w:w="2126"/>
            </w:tblGrid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年级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院(系)/部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专业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行政班级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人数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环节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周次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指导教师</w:t>
                  </w:r>
                </w:p>
              </w:tc>
            </w:tr>
            <w:tr w:rsidR="00747E5E" w:rsidRPr="008D7501" w:rsidTr="00747E5E">
              <w:trPr>
                <w:trHeight w:val="450"/>
              </w:trPr>
              <w:tc>
                <w:tcPr>
                  <w:tcW w:w="739" w:type="dxa"/>
                  <w:shd w:val="clear" w:color="auto" w:fill="auto"/>
                  <w:noWrap/>
                  <w:vAlign w:val="bottom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0"/>
                      <w:szCs w:val="20"/>
                    </w:rPr>
                  </w:pPr>
                  <w:r w:rsidRPr="008D7501">
                    <w:rPr>
                      <w:rFonts w:ascii="宋体" w:eastAsia="宋体" w:hAnsi="宋体" w:cs="Arial"/>
                      <w:kern w:val="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电气信息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轨道交通信号与控制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轨道交通16-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39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2036100]电工实习A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3-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9.16-9.27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顾冬华、杨立</w:t>
                  </w:r>
                </w:p>
              </w:tc>
            </w:tr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械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械制造及其自动化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制17-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51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.8-10.1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黄思晨、陈芊羽</w:t>
                  </w:r>
                </w:p>
              </w:tc>
            </w:tr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械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测控技术与仪器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测控17-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47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.8-10.1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韩振宇、孙冬</w:t>
                  </w:r>
                </w:p>
              </w:tc>
            </w:tr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械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械制造及其自动化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制17-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56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.14-10.18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黄思晨、陈芊羽</w:t>
                  </w:r>
                </w:p>
              </w:tc>
            </w:tr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械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械制造及其自动化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制17-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57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.14-10.18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韩振宇、孙冬</w:t>
                  </w:r>
                </w:p>
              </w:tc>
            </w:tr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8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计算机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通信工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通信工程18-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66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.21-10.2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黄思晨、陈芊羽</w:t>
                  </w:r>
                </w:p>
              </w:tc>
            </w:tr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材料与化学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化学工程与工艺(精细化工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精细化工17-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53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.21-10.2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韩振宇、孙冬</w:t>
                  </w:r>
                </w:p>
              </w:tc>
            </w:tr>
            <w:tr w:rsidR="008D7501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能源与动力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能源与动力工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能源17-01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89</w:t>
                  </w:r>
                </w:p>
                <w:p w:rsidR="008D7501" w:rsidRPr="008D7501" w:rsidRDefault="008D7501" w:rsidP="00913AF0">
                  <w:pPr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1.04-11.08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顾冬华、杨立</w:t>
                  </w:r>
                </w:p>
              </w:tc>
            </w:tr>
            <w:tr w:rsidR="008D7501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能源与动力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能源与动力工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能源17-02</w:t>
                  </w:r>
                </w:p>
              </w:tc>
              <w:tc>
                <w:tcPr>
                  <w:tcW w:w="709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1.04-11.08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黄思晨、陈芊羽</w:t>
                  </w:r>
                </w:p>
              </w:tc>
            </w:tr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食品与生物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生物工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生物工程17-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51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.28-11.0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顾冬华、杨立</w:t>
                  </w:r>
                </w:p>
              </w:tc>
            </w:tr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食品与生物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烟草工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烟草工程17-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38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.28-11.0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韩振宇、孙冬</w:t>
                  </w:r>
                </w:p>
              </w:tc>
            </w:tr>
            <w:tr w:rsidR="008D7501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lastRenderedPageBreak/>
                    <w:t>2016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电气信息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自动化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自动化16-01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08</w:t>
                  </w:r>
                </w:p>
                <w:p w:rsidR="008D7501" w:rsidRPr="008D7501" w:rsidRDefault="008D7501" w:rsidP="00913AF0">
                  <w:pPr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2036100]电工实习A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1-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1.11-11.2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韩振宇、孙冬</w:t>
                  </w:r>
                </w:p>
              </w:tc>
            </w:tr>
            <w:tr w:rsidR="008D7501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6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电气信息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自动化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自动化16-02</w:t>
                  </w:r>
                </w:p>
              </w:tc>
              <w:tc>
                <w:tcPr>
                  <w:tcW w:w="709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2036100]电工实习A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1-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1.11-11.2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顾冬华、杨立</w:t>
                  </w:r>
                </w:p>
              </w:tc>
            </w:tr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机电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车辆工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车辆工程17-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1.25-11.29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黄思晨、陈芊羽</w:t>
                  </w:r>
                </w:p>
              </w:tc>
            </w:tr>
            <w:tr w:rsidR="00747E5E" w:rsidRPr="008D7501" w:rsidTr="00747E5E">
              <w:trPr>
                <w:trHeight w:val="499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2017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能源与动力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过程装备与控制工程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过程装备17-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44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11.25-11.29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kern w:val="0"/>
                      <w:sz w:val="22"/>
                    </w:rPr>
                    <w:t>黄思晨、陈芊羽</w:t>
                  </w:r>
                </w:p>
              </w:tc>
            </w:tr>
            <w:tr w:rsidR="00747E5E" w:rsidRPr="008D7501" w:rsidTr="00747E5E">
              <w:trPr>
                <w:trHeight w:val="285"/>
              </w:trPr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  <w:t>2016</w:t>
                  </w: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  <w:t>机械工程学院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  <w:t>测控技术与仪器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  <w:t>测控16-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  <w:t>43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  <w:t>[1720108]电工实习B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913AF0">
                  <w:pPr>
                    <w:widowControl/>
                    <w:jc w:val="center"/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  <w:t>11.25-11.3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D7501" w:rsidRPr="008D7501" w:rsidRDefault="008D7501" w:rsidP="008D7501">
                  <w:pPr>
                    <w:widowControl/>
                    <w:jc w:val="left"/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</w:pPr>
                  <w:r w:rsidRPr="008D7501">
                    <w:rPr>
                      <w:rFonts w:ascii="宋体" w:eastAsia="宋体" w:hAnsi="宋体" w:cs="Arial" w:hint="eastAsia"/>
                      <w:color w:val="FF0000"/>
                      <w:kern w:val="0"/>
                      <w:sz w:val="22"/>
                    </w:rPr>
                    <w:t>黄思晨、陈芊羽</w:t>
                  </w:r>
                </w:p>
              </w:tc>
            </w:tr>
          </w:tbl>
          <w:p w:rsidR="008D7501" w:rsidRPr="008D7501" w:rsidRDefault="008D7501" w:rsidP="008D7501">
            <w:pPr>
              <w:widowControl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501" w:rsidRPr="008D7501" w:rsidRDefault="008D7501" w:rsidP="000178AE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501" w:rsidRPr="008D7501" w:rsidRDefault="008D7501" w:rsidP="000178A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:rsidR="008D7501" w:rsidRPr="008D7501" w:rsidRDefault="008D7501" w:rsidP="008D7501">
      <w:pPr>
        <w:rPr>
          <w:rFonts w:ascii="宋体" w:eastAsia="宋体" w:hAnsi="宋体"/>
        </w:rPr>
      </w:pPr>
    </w:p>
    <w:p w:rsidR="008D7501" w:rsidRDefault="008D7501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Default="00913AF0" w:rsidP="008D7501">
      <w:pPr>
        <w:rPr>
          <w:rFonts w:ascii="宋体" w:eastAsia="宋体" w:hAnsi="宋体"/>
        </w:rPr>
      </w:pPr>
    </w:p>
    <w:p w:rsidR="00913AF0" w:rsidRPr="008D7501" w:rsidRDefault="00913AF0" w:rsidP="008D7501">
      <w:pPr>
        <w:rPr>
          <w:rFonts w:ascii="宋体" w:eastAsia="宋体" w:hAnsi="宋体" w:hint="eastAsia"/>
        </w:rPr>
      </w:pPr>
    </w:p>
    <w:p w:rsidR="008D7501" w:rsidRPr="00913AF0" w:rsidRDefault="00913AF0" w:rsidP="00913AF0">
      <w:pPr>
        <w:widowControl/>
        <w:spacing w:line="480" w:lineRule="auto"/>
        <w:jc w:val="center"/>
        <w:rPr>
          <w:rFonts w:ascii="宋体" w:eastAsia="宋体" w:hAnsi="宋体" w:cs="Arial"/>
          <w:kern w:val="0"/>
          <w:sz w:val="32"/>
          <w:szCs w:val="32"/>
        </w:rPr>
      </w:pPr>
      <w:r w:rsidRPr="008D7501">
        <w:rPr>
          <w:rFonts w:ascii="宋体" w:eastAsia="宋体" w:hAnsi="宋体" w:cs="Arial" w:hint="eastAsia"/>
          <w:kern w:val="0"/>
          <w:sz w:val="32"/>
          <w:szCs w:val="32"/>
        </w:rPr>
        <w:lastRenderedPageBreak/>
        <w:t>201</w:t>
      </w:r>
      <w:r>
        <w:rPr>
          <w:rFonts w:ascii="宋体" w:eastAsia="宋体" w:hAnsi="宋体" w:cs="Arial"/>
          <w:kern w:val="0"/>
          <w:sz w:val="32"/>
          <w:szCs w:val="32"/>
        </w:rPr>
        <w:t>9</w:t>
      </w:r>
      <w:r w:rsidRPr="008D7501">
        <w:rPr>
          <w:rFonts w:ascii="宋体" w:eastAsia="宋体" w:hAnsi="宋体" w:cs="Arial" w:hint="eastAsia"/>
          <w:kern w:val="0"/>
          <w:sz w:val="32"/>
          <w:szCs w:val="32"/>
        </w:rPr>
        <w:t>-20</w:t>
      </w:r>
      <w:r>
        <w:rPr>
          <w:rFonts w:ascii="宋体" w:eastAsia="宋体" w:hAnsi="宋体" w:cs="Arial"/>
          <w:kern w:val="0"/>
          <w:sz w:val="32"/>
          <w:szCs w:val="32"/>
        </w:rPr>
        <w:t>20</w:t>
      </w:r>
      <w:r w:rsidRPr="008D7501">
        <w:rPr>
          <w:rFonts w:ascii="宋体" w:eastAsia="宋体" w:hAnsi="宋体" w:cs="Arial" w:hint="eastAsia"/>
          <w:kern w:val="0"/>
          <w:sz w:val="32"/>
          <w:szCs w:val="32"/>
        </w:rPr>
        <w:t xml:space="preserve"> 第</w:t>
      </w:r>
      <w:r>
        <w:rPr>
          <w:rFonts w:ascii="宋体" w:eastAsia="宋体" w:hAnsi="宋体" w:cs="Arial" w:hint="eastAsia"/>
          <w:kern w:val="0"/>
          <w:sz w:val="32"/>
          <w:szCs w:val="32"/>
        </w:rPr>
        <w:t>一</w:t>
      </w:r>
      <w:r w:rsidRPr="008D7501">
        <w:rPr>
          <w:rFonts w:ascii="宋体" w:eastAsia="宋体" w:hAnsi="宋体" w:cs="Arial" w:hint="eastAsia"/>
          <w:kern w:val="0"/>
          <w:sz w:val="32"/>
          <w:szCs w:val="32"/>
        </w:rPr>
        <w:t>学期 电工实习教学课表</w:t>
      </w:r>
    </w:p>
    <w:p w:rsidR="008D7501" w:rsidRPr="00913AF0" w:rsidRDefault="00036761" w:rsidP="00913AF0">
      <w:pPr>
        <w:widowControl/>
        <w:spacing w:beforeLines="50" w:before="156" w:afterLines="50" w:after="156" w:line="480" w:lineRule="auto"/>
        <w:jc w:val="center"/>
        <w:rPr>
          <w:rFonts w:ascii="宋体" w:eastAsia="宋体" w:hAnsi="宋体" w:cs="Arial" w:hint="eastAsia"/>
          <w:kern w:val="0"/>
          <w:sz w:val="24"/>
          <w:szCs w:val="24"/>
        </w:rPr>
      </w:pPr>
      <w:r w:rsidRPr="008D7501">
        <w:rPr>
          <w:rFonts w:ascii="宋体" w:eastAsia="宋体" w:hAnsi="宋体" w:cs="Arial" w:hint="eastAsia"/>
          <w:kern w:val="0"/>
          <w:sz w:val="24"/>
          <w:szCs w:val="24"/>
        </w:rPr>
        <w:t xml:space="preserve">部门： 工程训练中心             </w:t>
      </w:r>
      <w:proofErr w:type="gramStart"/>
      <w:r w:rsidRPr="008D7501">
        <w:rPr>
          <w:rFonts w:ascii="宋体" w:eastAsia="宋体" w:hAnsi="宋体" w:cs="Arial" w:hint="eastAsia"/>
          <w:kern w:val="0"/>
          <w:sz w:val="24"/>
          <w:szCs w:val="24"/>
        </w:rPr>
        <w:t>电工电子实</w:t>
      </w:r>
      <w:proofErr w:type="gramEnd"/>
      <w:r w:rsidRPr="008D7501">
        <w:rPr>
          <w:rFonts w:ascii="宋体" w:eastAsia="宋体" w:hAnsi="宋体" w:cs="Arial" w:hint="eastAsia"/>
          <w:kern w:val="0"/>
          <w:sz w:val="24"/>
          <w:szCs w:val="24"/>
        </w:rPr>
        <w:t>训部  （禹州基地）            内容：电工实习</w:t>
      </w:r>
    </w:p>
    <w:tbl>
      <w:tblPr>
        <w:tblW w:w="13506" w:type="dxa"/>
        <w:tblLook w:val="04A0" w:firstRow="1" w:lastRow="0" w:firstColumn="1" w:lastColumn="0" w:noHBand="0" w:noVBand="1"/>
      </w:tblPr>
      <w:tblGrid>
        <w:gridCol w:w="670"/>
        <w:gridCol w:w="1735"/>
        <w:gridCol w:w="1843"/>
        <w:gridCol w:w="2126"/>
        <w:gridCol w:w="709"/>
        <w:gridCol w:w="2268"/>
        <w:gridCol w:w="850"/>
        <w:gridCol w:w="1560"/>
        <w:gridCol w:w="1745"/>
      </w:tblGrid>
      <w:tr w:rsidR="00913AF0" w:rsidRPr="00747E5E" w:rsidTr="00913AF0">
        <w:trPr>
          <w:trHeight w:val="49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年级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22"/>
              </w:rPr>
            </w:pP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院(系)/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22"/>
              </w:rPr>
            </w:pP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专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2"/>
              </w:rPr>
            </w:pP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行政班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2"/>
              </w:rPr>
            </w:pP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人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2"/>
              </w:rPr>
            </w:pP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环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2"/>
              </w:rPr>
            </w:pP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周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2"/>
              </w:rPr>
            </w:pP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日期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2"/>
              </w:rPr>
            </w:pP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指导教师</w:t>
            </w:r>
          </w:p>
        </w:tc>
      </w:tr>
      <w:tr w:rsidR="00913AF0" w:rsidRPr="00747E5E" w:rsidTr="00913AF0">
        <w:trPr>
          <w:trHeight w:val="49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747E5E">
              <w:rPr>
                <w:rFonts w:ascii="Arial" w:eastAsia="宋体" w:hAnsi="Arial" w:cs="Arial"/>
                <w:kern w:val="0"/>
                <w:sz w:val="20"/>
                <w:szCs w:val="20"/>
              </w:rPr>
              <w:t>20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电气信息工程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轨道交通16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[172011</w:t>
            </w: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1]电子实习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1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747E5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9.02-09.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王俊杰、周振、郭根</w:t>
            </w:r>
          </w:p>
        </w:tc>
      </w:tr>
      <w:tr w:rsidR="00913AF0" w:rsidRPr="00747E5E" w:rsidTr="00913AF0">
        <w:trPr>
          <w:trHeight w:val="49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20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机械工程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测控17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[172011</w:t>
            </w: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1]电子实习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7-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1</w:t>
            </w:r>
            <w:r w:rsidRPr="00747E5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14-10.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王俊杰、周振、郭根</w:t>
            </w:r>
          </w:p>
        </w:tc>
      </w:tr>
      <w:tr w:rsidR="00913AF0" w:rsidRPr="00747E5E" w:rsidTr="00913AF0">
        <w:trPr>
          <w:trHeight w:val="49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20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计算机与通信工程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物联网工程17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[1720111</w:t>
            </w: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]电子实习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9-</w:t>
            </w:r>
            <w:r w:rsidRPr="00747E5E">
              <w:rPr>
                <w:rFonts w:ascii="宋体" w:eastAsia="宋体" w:hAnsi="宋体" w:cs="Arial" w:hint="eastAsia"/>
                <w:kern w:val="0"/>
                <w:sz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10.28-11.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王俊杰、周振、郭根</w:t>
            </w:r>
          </w:p>
        </w:tc>
      </w:tr>
      <w:tr w:rsidR="00913AF0" w:rsidRPr="00747E5E" w:rsidTr="00913AF0">
        <w:trPr>
          <w:trHeight w:val="5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20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计算机与通信工程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数据科学18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[1720110]电子实习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11.11-11.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王俊杰、周振、郭</w:t>
            </w:r>
            <w:bookmarkStart w:id="0" w:name="_GoBack"/>
            <w:bookmarkEnd w:id="0"/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根</w:t>
            </w:r>
          </w:p>
        </w:tc>
      </w:tr>
      <w:tr w:rsidR="00913AF0" w:rsidRPr="00747E5E" w:rsidTr="00913AF0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20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计算机与通信工程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计算机科学与技术17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[1720110]电子实习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11.18-11.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王俊杰、周振、郭根</w:t>
            </w:r>
          </w:p>
        </w:tc>
      </w:tr>
      <w:tr w:rsidR="00913AF0" w:rsidRPr="00747E5E" w:rsidTr="00913AF0">
        <w:trPr>
          <w:trHeight w:val="49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20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计算机与通信工程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网络工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网络工程17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[1720110]电子实习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center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11.18-11.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61" w:rsidRPr="00747E5E" w:rsidRDefault="00036761" w:rsidP="00913AF0">
            <w:pPr>
              <w:widowControl/>
              <w:jc w:val="left"/>
              <w:rPr>
                <w:rFonts w:ascii="等线 Light" w:eastAsia="等线 Light" w:hAnsi="等线 Light" w:cs="Arial" w:hint="eastAsia"/>
                <w:kern w:val="0"/>
                <w:sz w:val="22"/>
              </w:rPr>
            </w:pPr>
            <w:r w:rsidRPr="00747E5E">
              <w:rPr>
                <w:rFonts w:ascii="等线 Light" w:eastAsia="等线 Light" w:hAnsi="等线 Light" w:cs="Arial" w:hint="eastAsia"/>
                <w:kern w:val="0"/>
                <w:sz w:val="22"/>
              </w:rPr>
              <w:t>王俊杰、周振、郭根</w:t>
            </w:r>
          </w:p>
        </w:tc>
      </w:tr>
    </w:tbl>
    <w:p w:rsidR="00747E5E" w:rsidRDefault="00747E5E" w:rsidP="008D7501">
      <w:pPr>
        <w:rPr>
          <w:rFonts w:ascii="宋体" w:eastAsia="宋体" w:hAnsi="宋体"/>
        </w:rPr>
      </w:pPr>
    </w:p>
    <w:p w:rsidR="00747E5E" w:rsidRPr="008D7501" w:rsidRDefault="00747E5E" w:rsidP="008D7501">
      <w:pPr>
        <w:rPr>
          <w:rFonts w:ascii="宋体" w:eastAsia="宋体" w:hAnsi="宋体" w:hint="eastAsia"/>
        </w:rPr>
      </w:pPr>
    </w:p>
    <w:p w:rsidR="008D7501" w:rsidRPr="008D7501" w:rsidRDefault="008D7501" w:rsidP="008D7501">
      <w:pPr>
        <w:rPr>
          <w:rFonts w:ascii="宋体" w:eastAsia="宋体" w:hAnsi="宋体"/>
        </w:rPr>
      </w:pPr>
    </w:p>
    <w:p w:rsidR="008D7501" w:rsidRPr="008D7501" w:rsidRDefault="008D7501" w:rsidP="008D7501">
      <w:pPr>
        <w:rPr>
          <w:rFonts w:ascii="宋体" w:eastAsia="宋体" w:hAnsi="宋体" w:hint="eastAsia"/>
        </w:rPr>
      </w:pPr>
    </w:p>
    <w:p w:rsidR="00AE775A" w:rsidRPr="008D7501" w:rsidRDefault="00AE775A">
      <w:pPr>
        <w:rPr>
          <w:rFonts w:ascii="宋体" w:eastAsia="宋体" w:hAnsi="宋体"/>
        </w:rPr>
      </w:pPr>
    </w:p>
    <w:sectPr w:rsidR="00AE775A" w:rsidRPr="008D7501" w:rsidSect="008D7501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A6" w:rsidRDefault="00CC3DA6" w:rsidP="008D7501">
      <w:r>
        <w:separator/>
      </w:r>
    </w:p>
  </w:endnote>
  <w:endnote w:type="continuationSeparator" w:id="0">
    <w:p w:rsidR="00CC3DA6" w:rsidRDefault="00CC3DA6" w:rsidP="008D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A6" w:rsidRDefault="00CC3DA6" w:rsidP="008D7501">
      <w:r>
        <w:separator/>
      </w:r>
    </w:p>
  </w:footnote>
  <w:footnote w:type="continuationSeparator" w:id="0">
    <w:p w:rsidR="00CC3DA6" w:rsidRDefault="00CC3DA6" w:rsidP="008D7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36761"/>
    <w:rsid w:val="00747E5E"/>
    <w:rsid w:val="008D7501"/>
    <w:rsid w:val="00913AF0"/>
    <w:rsid w:val="00AE775A"/>
    <w:rsid w:val="00CC26AD"/>
    <w:rsid w:val="00C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44FF0"/>
  <w15:chartTrackingRefBased/>
  <w15:docId w15:val="{E5ADDB97-5851-4230-86A0-DE7D5CEF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5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5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2073-12F4-44C9-A18E-9B0141A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10-12T02:41:00Z</dcterms:created>
  <dcterms:modified xsi:type="dcterms:W3CDTF">2019-10-12T03:09:00Z</dcterms:modified>
</cp:coreProperties>
</file>